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4DEC" w14:textId="77777777" w:rsidR="009865E3" w:rsidRDefault="009865E3" w:rsidP="009865E3">
      <w:pPr>
        <w:pStyle w:val="Zhlav"/>
        <w:jc w:val="right"/>
        <w:rPr>
          <w:rFonts w:ascii="Tahoma" w:hAnsi="Tahoma" w:cs="Tahoma"/>
          <w:i/>
        </w:rPr>
      </w:pPr>
      <w:r w:rsidRPr="009E7DC3">
        <w:rPr>
          <w:rFonts w:ascii="Tahoma" w:hAnsi="Tahoma" w:cs="Tahoma"/>
          <w:i/>
        </w:rPr>
        <w:t xml:space="preserve">Příloha č. </w:t>
      </w:r>
      <w:r>
        <w:rPr>
          <w:rFonts w:ascii="Tahoma" w:hAnsi="Tahoma" w:cs="Tahoma"/>
          <w:i/>
        </w:rPr>
        <w:t>4</w:t>
      </w:r>
      <w:r w:rsidRPr="009E7DC3">
        <w:rPr>
          <w:rFonts w:ascii="Tahoma" w:hAnsi="Tahoma" w:cs="Tahoma"/>
          <w:i/>
        </w:rPr>
        <w:t xml:space="preserve"> Výzvy k podání nabídek</w:t>
      </w:r>
    </w:p>
    <w:p w14:paraId="54E45BCE" w14:textId="77777777" w:rsidR="009865E3" w:rsidRPr="009E7DC3" w:rsidRDefault="009865E3" w:rsidP="009865E3">
      <w:pPr>
        <w:pStyle w:val="Zhlav"/>
        <w:jc w:val="right"/>
        <w:rPr>
          <w:rFonts w:ascii="Tahoma" w:hAnsi="Tahoma" w:cs="Tahoma"/>
        </w:rPr>
      </w:pPr>
    </w:p>
    <w:p w14:paraId="57A2DE74" w14:textId="77777777" w:rsidR="009865E3" w:rsidRPr="009865E3" w:rsidRDefault="009865E3" w:rsidP="009865E3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účastníka </w:t>
      </w:r>
      <w:r w:rsidR="00CC3795">
        <w:rPr>
          <w:rFonts w:ascii="Tahoma" w:hAnsi="Tahoma" w:cs="Tahoma"/>
          <w:b/>
          <w:caps/>
          <w:sz w:val="28"/>
          <w:szCs w:val="28"/>
        </w:rPr>
        <w:t>zadávacího</w:t>
      </w:r>
      <w:r w:rsidRPr="009865E3">
        <w:rPr>
          <w:rFonts w:ascii="Tahoma" w:hAnsi="Tahoma" w:cs="Tahoma"/>
          <w:b/>
          <w:caps/>
          <w:sz w:val="28"/>
          <w:szCs w:val="28"/>
        </w:rPr>
        <w:t xml:space="preserve"> řízení</w:t>
      </w:r>
    </w:p>
    <w:p w14:paraId="1E3CE235" w14:textId="77777777" w:rsidR="009865E3" w:rsidRPr="009865E3" w:rsidRDefault="009865E3" w:rsidP="009865E3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9865E3" w:rsidRPr="009865E3" w14:paraId="5290879F" w14:textId="77777777" w:rsidTr="00DD0D74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0BECB78" w14:textId="1A705646" w:rsidR="009865E3" w:rsidRPr="009865E3" w:rsidRDefault="009865E3" w:rsidP="00CC379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  <w:r w:rsidR="000032C7">
              <w:rPr>
                <w:rFonts w:ascii="Tahoma" w:hAnsi="Tahoma" w:cs="Tahoma"/>
                <w:b/>
                <w:bCs/>
              </w:rPr>
              <w:t xml:space="preserve"> malého rozsahu</w:t>
            </w:r>
          </w:p>
        </w:tc>
      </w:tr>
      <w:tr w:rsidR="009865E3" w:rsidRPr="009865E3" w14:paraId="27B74FB9" w14:textId="77777777" w:rsidTr="00DD0D74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AFAE1D" w14:textId="63F2D24D" w:rsidR="009865E3" w:rsidRPr="00121C7E" w:rsidRDefault="007B7E0F" w:rsidP="00DD0D74">
            <w:pPr>
              <w:jc w:val="center"/>
              <w:rPr>
                <w:rFonts w:ascii="Tahoma" w:hAnsi="Tahoma" w:cs="Tahoma"/>
                <w:b/>
                <w:i/>
                <w:iCs/>
                <w:sz w:val="22"/>
                <w:szCs w:val="22"/>
                <w:u w:val="single"/>
              </w:rPr>
            </w:pPr>
            <w:r w:rsidRPr="007B7E0F">
              <w:rPr>
                <w:rFonts w:ascii="Tahoma" w:hAnsi="Tahoma" w:cs="Tahoma"/>
                <w:b/>
                <w:sz w:val="24"/>
                <w:szCs w:val="24"/>
                <w:u w:val="single"/>
              </w:rPr>
              <w:t>Zpracování kompletní projektové dokumentace pro dva bytové domy pro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 </w:t>
            </w:r>
            <w:r w:rsidRPr="007B7E0F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nájemní bydlení ve městě Boží Dar, na </w:t>
            </w:r>
            <w:proofErr w:type="spellStart"/>
            <w:r w:rsidRPr="007B7E0F">
              <w:rPr>
                <w:rFonts w:ascii="Tahoma" w:hAnsi="Tahoma" w:cs="Tahoma"/>
                <w:b/>
                <w:sz w:val="24"/>
                <w:szCs w:val="24"/>
                <w:u w:val="single"/>
              </w:rPr>
              <w:t>p.p.č</w:t>
            </w:r>
            <w:proofErr w:type="spellEnd"/>
            <w:r w:rsidRPr="007B7E0F">
              <w:rPr>
                <w:rFonts w:ascii="Tahoma" w:hAnsi="Tahoma" w:cs="Tahoma"/>
                <w:b/>
                <w:sz w:val="24"/>
                <w:szCs w:val="24"/>
                <w:u w:val="single"/>
              </w:rPr>
              <w:t>. 149/1</w:t>
            </w:r>
          </w:p>
        </w:tc>
      </w:tr>
      <w:tr w:rsidR="009865E3" w:rsidRPr="009865E3" w14:paraId="74064A38" w14:textId="77777777" w:rsidTr="00DD0D74">
        <w:trPr>
          <w:trHeight w:val="627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7A4718" w14:textId="77777777" w:rsidR="009865E3" w:rsidRPr="009865E3" w:rsidRDefault="009865E3" w:rsidP="00DD0D74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9865E3" w:rsidRPr="009865E3" w14:paraId="0F5A5CC0" w14:textId="77777777" w:rsidTr="00DD0D74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05A32C4" w14:textId="38816D9C" w:rsidR="009865E3" w:rsidRPr="009865E3" w:rsidRDefault="009865E3" w:rsidP="00CC379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</w:t>
            </w:r>
            <w:r w:rsidR="00FD61E6" w:rsidRPr="0037348A">
              <w:rPr>
                <w:rFonts w:ascii="Tahoma" w:hAnsi="Tahoma" w:cs="Tahoma"/>
                <w:b/>
                <w:bCs/>
              </w:rPr>
              <w:t>Identifikační a kontaktní údaje dodavatele</w:t>
            </w:r>
          </w:p>
        </w:tc>
      </w:tr>
      <w:tr w:rsidR="009865E3" w:rsidRPr="009865E3" w14:paraId="515871C8" w14:textId="77777777" w:rsidTr="00DD0D74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F989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05B0B3" w14:textId="77777777" w:rsidR="009865E3" w:rsidRPr="009865E3" w:rsidRDefault="009865E3" w:rsidP="00DD0D7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9865E3" w:rsidRPr="009865E3" w14:paraId="72079758" w14:textId="77777777" w:rsidTr="00DD0D74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ECAF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B1C60C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10A9211E" w14:textId="77777777" w:rsidTr="00DD0D74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F4C5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CBEF54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4AE077B6" w14:textId="77777777" w:rsidTr="00DD0D74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26D5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A6964B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35201703" w14:textId="77777777" w:rsidTr="00DD0D74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D715D" w14:textId="77777777" w:rsidR="009865E3" w:rsidRPr="009865E3" w:rsidRDefault="009865E3" w:rsidP="00DD0D74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3BD2B402" w14:textId="68DF2359" w:rsidR="009865E3" w:rsidRPr="00643454" w:rsidRDefault="009865E3" w:rsidP="00DD0D74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643454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Pr="00CC3795">
              <w:rPr>
                <w:rFonts w:ascii="Tahoma" w:hAnsi="Tahoma" w:cs="Tahoma"/>
                <w:highlight w:val="cyan"/>
              </w:rPr>
              <w:t xml:space="preserve">účastník </w:t>
            </w:r>
            <w:r w:rsidR="00FD61E6">
              <w:rPr>
                <w:rFonts w:ascii="Tahoma" w:hAnsi="Tahoma" w:cs="Tahoma"/>
                <w:bCs/>
                <w:highlight w:val="cyan"/>
              </w:rPr>
              <w:t>výběrového</w:t>
            </w:r>
            <w:r w:rsidRPr="00CC3795">
              <w:rPr>
                <w:rFonts w:ascii="Tahoma" w:hAnsi="Tahoma" w:cs="Tahoma"/>
                <w:highlight w:val="cyan"/>
              </w:rPr>
              <w:t xml:space="preserve"> řízení </w:t>
            </w:r>
            <w:r w:rsidRPr="009865E3">
              <w:rPr>
                <w:rFonts w:ascii="Tahoma" w:hAnsi="Tahoma" w:cs="Tahoma"/>
                <w:highlight w:val="cyan"/>
              </w:rPr>
              <w:t>(dále také „Ú</w:t>
            </w:r>
            <w:r w:rsidR="00FD61E6">
              <w:rPr>
                <w:rFonts w:ascii="Tahoma" w:hAnsi="Tahoma" w:cs="Tahoma"/>
                <w:highlight w:val="cyan"/>
              </w:rPr>
              <w:t>V</w:t>
            </w:r>
            <w:r w:rsidRPr="009865E3">
              <w:rPr>
                <w:rFonts w:ascii="Tahoma" w:hAnsi="Tahoma" w:cs="Tahoma"/>
                <w:highlight w:val="cyan"/>
              </w:rPr>
              <w:t>Ř“) v úmyslu zadat určitou část výše uvedené veřejné zakázky</w:t>
            </w:r>
            <w:r w:rsidR="00FD61E6">
              <w:rPr>
                <w:rFonts w:ascii="Tahoma" w:hAnsi="Tahoma" w:cs="Tahoma"/>
                <w:highlight w:val="cyan"/>
              </w:rPr>
              <w:t xml:space="preserve"> malého rozsahu</w:t>
            </w:r>
            <w:r w:rsidR="00643454" w:rsidRPr="00643454">
              <w:rPr>
                <w:rFonts w:ascii="Tahoma" w:hAnsi="Tahoma" w:cs="Tahoma"/>
                <w:highlight w:val="cyan"/>
                <w:vertAlign w:val="superscript"/>
              </w:rPr>
              <w:t>1</w:t>
            </w:r>
            <w:r w:rsidRPr="009865E3">
              <w:rPr>
                <w:rFonts w:ascii="Tahoma" w:hAnsi="Tahoma" w:cs="Tahoma"/>
                <w:highlight w:val="cyan"/>
              </w:rPr>
              <w:t>:</w:t>
            </w:r>
            <w:r w:rsidRPr="009865E3">
              <w:rPr>
                <w:rFonts w:ascii="Tahoma" w:hAnsi="Tahoma" w:cs="Tahoma"/>
                <w:sz w:val="16"/>
              </w:rPr>
              <w:t>/* Ú</w:t>
            </w:r>
            <w:r w:rsidR="00FD61E6">
              <w:rPr>
                <w:rFonts w:ascii="Tahoma" w:hAnsi="Tahoma" w:cs="Tahoma"/>
                <w:sz w:val="16"/>
              </w:rPr>
              <w:t>V</w:t>
            </w:r>
            <w:r w:rsidRPr="009865E3">
              <w:rPr>
                <w:rFonts w:ascii="Tahoma" w:hAnsi="Tahoma" w:cs="Tahoma"/>
                <w:sz w:val="16"/>
              </w:rPr>
              <w:t>Ř zkopíruje dle potřeby pro každého poddodavatele</w:t>
            </w:r>
          </w:p>
          <w:p w14:paraId="1D50858C" w14:textId="77777777" w:rsidR="009865E3" w:rsidRPr="009865E3" w:rsidRDefault="009865E3" w:rsidP="00DD0D74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9865E3" w:rsidRPr="009865E3" w14:paraId="6D5D685A" w14:textId="77777777" w:rsidTr="00DD0D74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FAF0C" w14:textId="77777777" w:rsidR="009865E3" w:rsidRPr="009865E3" w:rsidRDefault="009865E3" w:rsidP="00DD0D74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B3AD8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78B6E852" w14:textId="77777777" w:rsidTr="00DD0D74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93683" w14:textId="77777777" w:rsidR="009865E3" w:rsidRPr="009865E3" w:rsidRDefault="009865E3" w:rsidP="00DD0D74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2D1622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077F2F24" w14:textId="77777777" w:rsidTr="00DD0D74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B870E" w14:textId="77777777" w:rsidR="009865E3" w:rsidRPr="009865E3" w:rsidRDefault="009865E3" w:rsidP="00DD0D74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8E1E8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796B542E" w14:textId="77777777" w:rsidTr="00DD0D74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031D9" w14:textId="0BED80CA" w:rsidR="009865E3" w:rsidRPr="009865E3" w:rsidRDefault="009865E3" w:rsidP="00CC3795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Část plnění VZ</w:t>
            </w:r>
            <w:r w:rsidR="00FD61E6">
              <w:rPr>
                <w:rFonts w:ascii="Tahoma" w:hAnsi="Tahoma" w:cs="Tahoma"/>
                <w:sz w:val="18"/>
              </w:rPr>
              <w:t>MR</w:t>
            </w:r>
            <w:r w:rsidRPr="009865E3">
              <w:rPr>
                <w:rFonts w:ascii="Tahoma" w:hAnsi="Tahoma" w:cs="Tahoma"/>
                <w:sz w:val="18"/>
              </w:rPr>
              <w:t>, kterou hodlá Ú</w:t>
            </w:r>
            <w:r w:rsidR="00FD61E6">
              <w:rPr>
                <w:rFonts w:ascii="Tahoma" w:hAnsi="Tahoma" w:cs="Tahoma"/>
                <w:sz w:val="18"/>
              </w:rPr>
              <w:t>V</w:t>
            </w:r>
            <w:r w:rsidRPr="009865E3">
              <w:rPr>
                <w:rFonts w:ascii="Tahoma" w:hAnsi="Tahoma" w:cs="Tahoma"/>
                <w:sz w:val="18"/>
              </w:rPr>
              <w:t>Ř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C52D64" w14:textId="77777777" w:rsidR="009865E3" w:rsidRPr="009865E3" w:rsidRDefault="009865E3" w:rsidP="00DD0D74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221BCD5F" w14:textId="77777777" w:rsidTr="00DD0D74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9567C" w14:textId="77777777" w:rsidR="009865E3" w:rsidRPr="009865E3" w:rsidRDefault="009865E3" w:rsidP="00DD0D74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</w:t>
            </w:r>
            <w:proofErr w:type="gramStart"/>
            <w:r w:rsidRPr="009865E3">
              <w:rPr>
                <w:rFonts w:ascii="Tahoma" w:hAnsi="Tahoma" w:cs="Tahoma"/>
                <w:sz w:val="18"/>
              </w:rPr>
              <w:t xml:space="preserve">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</w:t>
            </w:r>
            <w:proofErr w:type="gramEnd"/>
            <w:r w:rsidRPr="009865E3">
              <w:rPr>
                <w:rFonts w:ascii="Tahoma" w:hAnsi="Tahoma" w:cs="Tahoma"/>
                <w:sz w:val="18"/>
                <w:highlight w:val="yellow"/>
              </w:rPr>
              <w:t xml:space="preserve">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C78A92" w14:textId="77777777" w:rsidR="009865E3" w:rsidRPr="009865E3" w:rsidRDefault="009865E3" w:rsidP="00FD61E6">
            <w:pPr>
              <w:jc w:val="center"/>
              <w:rPr>
                <w:rFonts w:ascii="Tahoma" w:hAnsi="Tahoma" w:cs="Tahoma"/>
              </w:rPr>
            </w:pPr>
          </w:p>
        </w:tc>
      </w:tr>
      <w:tr w:rsidR="009865E3" w:rsidRPr="009865E3" w14:paraId="34067A06" w14:textId="77777777" w:rsidTr="00DD0D74">
        <w:trPr>
          <w:trHeight w:val="1554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A2702F" w14:textId="77777777" w:rsidR="009865E3" w:rsidRPr="009865E3" w:rsidRDefault="009865E3" w:rsidP="00DD0D74">
            <w:pPr>
              <w:rPr>
                <w:rFonts w:ascii="Tahoma" w:hAnsi="Tahoma" w:cs="Tahoma"/>
                <w:b/>
                <w:highlight w:val="green"/>
              </w:rPr>
            </w:pPr>
          </w:p>
          <w:p w14:paraId="35B6772B" w14:textId="18EBBA4B" w:rsidR="009865E3" w:rsidRPr="00643454" w:rsidRDefault="009865E3" w:rsidP="00CC3795">
            <w:pPr>
              <w:rPr>
                <w:rFonts w:ascii="Tahoma" w:hAnsi="Tahoma" w:cs="Tahoma"/>
                <w:b/>
                <w:highlight w:val="green"/>
              </w:rPr>
            </w:pPr>
            <w:r w:rsidRPr="009865E3">
              <w:rPr>
                <w:rFonts w:ascii="Tahoma" w:hAnsi="Tahoma" w:cs="Tahoma"/>
                <w:b/>
                <w:highlight w:val="green"/>
              </w:rPr>
              <w:t>Varianta 2:</w:t>
            </w:r>
            <w:r w:rsidR="00643454">
              <w:rPr>
                <w:rFonts w:ascii="Tahoma" w:hAnsi="Tahoma" w:cs="Tahoma"/>
                <w:b/>
                <w:highlight w:val="green"/>
              </w:rPr>
              <w:t xml:space="preserve"> </w:t>
            </w:r>
            <w:r w:rsidRPr="009865E3">
              <w:rPr>
                <w:rFonts w:ascii="Tahoma" w:hAnsi="Tahoma" w:cs="Tahoma"/>
                <w:highlight w:val="green"/>
              </w:rPr>
              <w:t xml:space="preserve">Účastník </w:t>
            </w:r>
            <w:r w:rsidR="00FD61E6">
              <w:rPr>
                <w:rFonts w:ascii="Tahoma" w:hAnsi="Tahoma" w:cs="Tahoma"/>
                <w:highlight w:val="green"/>
              </w:rPr>
              <w:t>výběrového</w:t>
            </w:r>
            <w:r w:rsidR="00CC3795">
              <w:rPr>
                <w:rFonts w:ascii="Tahoma" w:hAnsi="Tahoma" w:cs="Tahoma"/>
                <w:highlight w:val="green"/>
              </w:rPr>
              <w:t xml:space="preserve"> </w:t>
            </w:r>
            <w:r w:rsidRPr="009865E3">
              <w:rPr>
                <w:rFonts w:ascii="Tahoma" w:hAnsi="Tahoma" w:cs="Tahoma"/>
                <w:highlight w:val="green"/>
              </w:rPr>
              <w:t>řízení čestně prohlašuje, že nemá v úmyslu zadat určitou část výše uvedené veřejné zakázky</w:t>
            </w:r>
            <w:r w:rsidR="00FD61E6">
              <w:rPr>
                <w:rFonts w:ascii="Tahoma" w:hAnsi="Tahoma" w:cs="Tahoma"/>
                <w:highlight w:val="green"/>
              </w:rPr>
              <w:t xml:space="preserve"> malého rozsahu </w:t>
            </w:r>
            <w:r w:rsidRPr="009865E3">
              <w:rPr>
                <w:rFonts w:ascii="Tahoma" w:hAnsi="Tahoma" w:cs="Tahoma"/>
                <w:highlight w:val="green"/>
              </w:rPr>
              <w:t>jiné osobě, tj. poddodavateli</w:t>
            </w:r>
            <w:r w:rsidRPr="009865E3">
              <w:rPr>
                <w:rFonts w:ascii="Tahoma" w:hAnsi="Tahoma" w:cs="Tahoma"/>
              </w:rPr>
              <w:t>.</w:t>
            </w:r>
            <w:r w:rsidRPr="009865E3">
              <w:rPr>
                <w:rStyle w:val="Znakapoznpodarou"/>
                <w:rFonts w:ascii="Tahoma" w:hAnsi="Tahoma" w:cs="Tahoma"/>
              </w:rPr>
              <w:footnoteReference w:id="1"/>
            </w:r>
          </w:p>
        </w:tc>
      </w:tr>
    </w:tbl>
    <w:p w14:paraId="77840401" w14:textId="77777777" w:rsidR="009865E3" w:rsidRPr="009865E3" w:rsidRDefault="009865E3" w:rsidP="009865E3">
      <w:pPr>
        <w:jc w:val="both"/>
        <w:rPr>
          <w:rFonts w:ascii="Tahoma" w:hAnsi="Tahoma" w:cs="Tahoma"/>
        </w:rPr>
      </w:pPr>
    </w:p>
    <w:p w14:paraId="1E9A93AD" w14:textId="77777777" w:rsidR="009865E3" w:rsidRPr="009865E3" w:rsidRDefault="009865E3" w:rsidP="009865E3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  <w:r w:rsidRPr="009865E3">
        <w:rPr>
          <w:rFonts w:ascii="Tahoma" w:hAnsi="Tahoma" w:cs="Tahoma"/>
        </w:rPr>
        <w:t xml:space="preserve"> dne 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</w:p>
    <w:p w14:paraId="2B200A52" w14:textId="77777777" w:rsidR="009865E3" w:rsidRPr="009865E3" w:rsidRDefault="009865E3" w:rsidP="009865E3">
      <w:pPr>
        <w:rPr>
          <w:rFonts w:ascii="Tahoma" w:hAnsi="Tahoma" w:cs="Tahoma"/>
        </w:rPr>
      </w:pPr>
    </w:p>
    <w:p w14:paraId="0738C7A8" w14:textId="77777777" w:rsidR="009865E3" w:rsidRPr="009865E3" w:rsidRDefault="009865E3" w:rsidP="009865E3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865E3">
        <w:rPr>
          <w:rFonts w:ascii="Tahoma" w:hAnsi="Tahoma" w:cs="Tahoma"/>
          <w:bCs/>
          <w:color w:val="000000"/>
        </w:rPr>
        <w:tab/>
      </w:r>
      <w:r w:rsidRPr="009865E3">
        <w:rPr>
          <w:rFonts w:ascii="Tahoma" w:hAnsi="Tahoma" w:cs="Tahoma"/>
          <w:bCs/>
          <w:color w:val="000000"/>
          <w:highlight w:val="yellow"/>
        </w:rPr>
        <w:t>________________________________</w:t>
      </w:r>
    </w:p>
    <w:p w14:paraId="28501FAC" w14:textId="642053FE" w:rsidR="009865E3" w:rsidRPr="009865E3" w:rsidRDefault="009865E3" w:rsidP="009865E3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 xml:space="preserve">(Jméno a podpis osoby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1D6984">
        <w:rPr>
          <w:rFonts w:ascii="Tahoma" w:hAnsi="Tahoma" w:cs="Tahoma"/>
          <w:bCs/>
          <w:i/>
          <w:color w:val="000000"/>
          <w:sz w:val="18"/>
          <w:szCs w:val="18"/>
        </w:rPr>
        <w:t xml:space="preserve">oprávněné zastupovat </w:t>
      </w:r>
      <w:r w:rsidR="003A418F">
        <w:rPr>
          <w:rFonts w:ascii="Tahoma" w:hAnsi="Tahoma" w:cs="Tahoma"/>
          <w:bCs/>
          <w:i/>
          <w:color w:val="000000"/>
          <w:sz w:val="18"/>
          <w:szCs w:val="18"/>
        </w:rPr>
        <w:t>Ú</w:t>
      </w:r>
      <w:r w:rsidR="00FD61E6">
        <w:rPr>
          <w:rFonts w:ascii="Tahoma" w:hAnsi="Tahoma" w:cs="Tahoma"/>
          <w:bCs/>
          <w:i/>
          <w:color w:val="000000"/>
          <w:sz w:val="18"/>
          <w:szCs w:val="18"/>
        </w:rPr>
        <w:t>V</w:t>
      </w:r>
      <w:r w:rsidR="003A418F">
        <w:rPr>
          <w:rFonts w:ascii="Tahoma" w:hAnsi="Tahoma" w:cs="Tahoma"/>
          <w:bCs/>
          <w:i/>
          <w:color w:val="000000"/>
          <w:sz w:val="18"/>
          <w:szCs w:val="18"/>
        </w:rPr>
        <w:t>Ř</w:t>
      </w:r>
      <w:r w:rsidR="001D6984">
        <w:rPr>
          <w:rFonts w:ascii="Tahoma" w:hAnsi="Tahoma" w:cs="Tahoma"/>
          <w:bCs/>
          <w:i/>
          <w:color w:val="000000"/>
          <w:sz w:val="18"/>
          <w:szCs w:val="18"/>
        </w:rPr>
        <w:t>)</w:t>
      </w:r>
    </w:p>
    <w:sectPr w:rsidR="009865E3" w:rsidRPr="009865E3" w:rsidSect="00603EA9">
      <w:headerReference w:type="default" r:id="rId8"/>
      <w:headerReference w:type="first" r:id="rId9"/>
      <w:pgSz w:w="11906" w:h="16838" w:code="9"/>
      <w:pgMar w:top="1247" w:right="1247" w:bottom="1247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66923" w14:textId="77777777" w:rsidR="009A10ED" w:rsidRDefault="009A10ED" w:rsidP="00CE36A4">
      <w:r>
        <w:separator/>
      </w:r>
    </w:p>
  </w:endnote>
  <w:endnote w:type="continuationSeparator" w:id="0">
    <w:p w14:paraId="2544234C" w14:textId="77777777" w:rsidR="009A10ED" w:rsidRDefault="009A10ED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C055" w14:textId="77777777" w:rsidR="009A10ED" w:rsidRDefault="009A10ED" w:rsidP="00CE36A4">
      <w:r>
        <w:separator/>
      </w:r>
    </w:p>
  </w:footnote>
  <w:footnote w:type="continuationSeparator" w:id="0">
    <w:p w14:paraId="2CC8251B" w14:textId="77777777" w:rsidR="009A10ED" w:rsidRDefault="009A10ED" w:rsidP="00CE36A4">
      <w:r>
        <w:continuationSeparator/>
      </w:r>
    </w:p>
  </w:footnote>
  <w:footnote w:id="1">
    <w:p w14:paraId="01E35449" w14:textId="2FCF2AA8" w:rsidR="009865E3" w:rsidRPr="00AE4AD5" w:rsidRDefault="009865E3" w:rsidP="009865E3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</w:t>
      </w:r>
      <w:r w:rsidR="00245F8B">
        <w:rPr>
          <w:rFonts w:ascii="Tahoma" w:hAnsi="Tahoma" w:cs="Tahoma"/>
          <w:i/>
          <w:sz w:val="18"/>
          <w:highlight w:val="magenta"/>
        </w:rPr>
        <w:t>Účastní</w:t>
      </w:r>
      <w:r w:rsidR="00FD61E6">
        <w:rPr>
          <w:rFonts w:ascii="Tahoma" w:hAnsi="Tahoma" w:cs="Tahoma"/>
          <w:i/>
          <w:sz w:val="18"/>
          <w:highlight w:val="magenta"/>
        </w:rPr>
        <w:t xml:space="preserve">k výběrového </w:t>
      </w:r>
      <w:r w:rsidRPr="00643454">
        <w:rPr>
          <w:rFonts w:ascii="Tahoma" w:hAnsi="Tahoma" w:cs="Tahoma"/>
          <w:i/>
          <w:sz w:val="18"/>
          <w:highlight w:val="magenta"/>
        </w:rPr>
        <w:t>řízení zvolí jednu z výše uvedených variant, druhou vymaže nebo zřetelně pře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A1FD" w14:textId="6D5952A9" w:rsidR="00FD61E6" w:rsidRDefault="00FD61E6" w:rsidP="00FD61E6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7DC0" w14:textId="4BABEA7B" w:rsidR="00963188" w:rsidRDefault="00963188" w:rsidP="00963188">
    <w:pPr>
      <w:pStyle w:val="Zhlav"/>
      <w:jc w:val="center"/>
    </w:pPr>
    <w:r>
      <w:rPr>
        <w:noProof/>
      </w:rPr>
      <w:drawing>
        <wp:inline distT="0" distB="0" distL="0" distR="0" wp14:anchorId="1D4F5F48" wp14:editId="09070488">
          <wp:extent cx="4953000" cy="699928"/>
          <wp:effectExtent l="0" t="0" r="0" b="5080"/>
          <wp:docPr id="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4764" cy="701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179501">
    <w:abstractNumId w:val="3"/>
  </w:num>
  <w:num w:numId="2" w16cid:durableId="140973157">
    <w:abstractNumId w:val="2"/>
  </w:num>
  <w:num w:numId="3" w16cid:durableId="512184471">
    <w:abstractNumId w:val="1"/>
  </w:num>
  <w:num w:numId="4" w16cid:durableId="122960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3F"/>
    <w:rsid w:val="000032C7"/>
    <w:rsid w:val="0002196F"/>
    <w:rsid w:val="0005047F"/>
    <w:rsid w:val="0008222E"/>
    <w:rsid w:val="0009442A"/>
    <w:rsid w:val="000A7379"/>
    <w:rsid w:val="00117671"/>
    <w:rsid w:val="00121C7E"/>
    <w:rsid w:val="00132B21"/>
    <w:rsid w:val="00164578"/>
    <w:rsid w:val="00192E44"/>
    <w:rsid w:val="001A0F51"/>
    <w:rsid w:val="001D6984"/>
    <w:rsid w:val="001F4DD1"/>
    <w:rsid w:val="001F792F"/>
    <w:rsid w:val="00234389"/>
    <w:rsid w:val="00243021"/>
    <w:rsid w:val="00245F8B"/>
    <w:rsid w:val="00251545"/>
    <w:rsid w:val="0025204C"/>
    <w:rsid w:val="002707FA"/>
    <w:rsid w:val="00273064"/>
    <w:rsid w:val="002944DD"/>
    <w:rsid w:val="0032547A"/>
    <w:rsid w:val="00326B26"/>
    <w:rsid w:val="003A418F"/>
    <w:rsid w:val="004153C2"/>
    <w:rsid w:val="00423718"/>
    <w:rsid w:val="00425AB6"/>
    <w:rsid w:val="00452051"/>
    <w:rsid w:val="00454319"/>
    <w:rsid w:val="00515CE5"/>
    <w:rsid w:val="00524E5C"/>
    <w:rsid w:val="00543A2F"/>
    <w:rsid w:val="00562823"/>
    <w:rsid w:val="00562A8B"/>
    <w:rsid w:val="005965A8"/>
    <w:rsid w:val="005A498B"/>
    <w:rsid w:val="005E4EE1"/>
    <w:rsid w:val="005E6DCB"/>
    <w:rsid w:val="005F0ABC"/>
    <w:rsid w:val="00600647"/>
    <w:rsid w:val="00603EA9"/>
    <w:rsid w:val="00643454"/>
    <w:rsid w:val="00673091"/>
    <w:rsid w:val="006734DE"/>
    <w:rsid w:val="006858A4"/>
    <w:rsid w:val="006A703F"/>
    <w:rsid w:val="006C78D1"/>
    <w:rsid w:val="006D68C3"/>
    <w:rsid w:val="006F1D09"/>
    <w:rsid w:val="00712128"/>
    <w:rsid w:val="0073155F"/>
    <w:rsid w:val="007316CD"/>
    <w:rsid w:val="00782FDD"/>
    <w:rsid w:val="007B7E0F"/>
    <w:rsid w:val="007D1C0E"/>
    <w:rsid w:val="00802A44"/>
    <w:rsid w:val="00823732"/>
    <w:rsid w:val="008568BF"/>
    <w:rsid w:val="00872DEF"/>
    <w:rsid w:val="008A72CA"/>
    <w:rsid w:val="008D3154"/>
    <w:rsid w:val="008D718E"/>
    <w:rsid w:val="00922A2E"/>
    <w:rsid w:val="00946D06"/>
    <w:rsid w:val="00963188"/>
    <w:rsid w:val="00964077"/>
    <w:rsid w:val="009865E3"/>
    <w:rsid w:val="009A10ED"/>
    <w:rsid w:val="009A1777"/>
    <w:rsid w:val="009E2A61"/>
    <w:rsid w:val="00A30473"/>
    <w:rsid w:val="00A62B93"/>
    <w:rsid w:val="00A64CD0"/>
    <w:rsid w:val="00B4491B"/>
    <w:rsid w:val="00B864B1"/>
    <w:rsid w:val="00BA340B"/>
    <w:rsid w:val="00BA727B"/>
    <w:rsid w:val="00BB1D76"/>
    <w:rsid w:val="00BB551B"/>
    <w:rsid w:val="00BC6423"/>
    <w:rsid w:val="00BE013F"/>
    <w:rsid w:val="00C51973"/>
    <w:rsid w:val="00C530E7"/>
    <w:rsid w:val="00C6252F"/>
    <w:rsid w:val="00C7486A"/>
    <w:rsid w:val="00C83B26"/>
    <w:rsid w:val="00CC3795"/>
    <w:rsid w:val="00CC63EC"/>
    <w:rsid w:val="00CE36A4"/>
    <w:rsid w:val="00CF16C4"/>
    <w:rsid w:val="00CF5E2A"/>
    <w:rsid w:val="00D06F3D"/>
    <w:rsid w:val="00D122D1"/>
    <w:rsid w:val="00D16CC4"/>
    <w:rsid w:val="00D25D36"/>
    <w:rsid w:val="00D76A41"/>
    <w:rsid w:val="00D8686C"/>
    <w:rsid w:val="00DE16BC"/>
    <w:rsid w:val="00E30BFF"/>
    <w:rsid w:val="00E55CBD"/>
    <w:rsid w:val="00E74867"/>
    <w:rsid w:val="00E74BC0"/>
    <w:rsid w:val="00E7619A"/>
    <w:rsid w:val="00EB5771"/>
    <w:rsid w:val="00ED1442"/>
    <w:rsid w:val="00EE1478"/>
    <w:rsid w:val="00F22B54"/>
    <w:rsid w:val="00F312BB"/>
    <w:rsid w:val="00F61B9D"/>
    <w:rsid w:val="00F67189"/>
    <w:rsid w:val="00F7533A"/>
    <w:rsid w:val="00FB4A0D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98D43A8"/>
  <w15:docId w15:val="{46E6F2A7-C5F5-4360-9328-60666760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6FEE-0009-4430-A2E8-6116D737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udolf</dc:creator>
  <cp:lastModifiedBy>Helena Čížková</cp:lastModifiedBy>
  <cp:revision>81</cp:revision>
  <cp:lastPrinted>2015-07-30T07:56:00Z</cp:lastPrinted>
  <dcterms:created xsi:type="dcterms:W3CDTF">2015-07-20T14:25:00Z</dcterms:created>
  <dcterms:modified xsi:type="dcterms:W3CDTF">2025-11-20T13:52:00Z</dcterms:modified>
</cp:coreProperties>
</file>